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flote oboe klarinette in B horn in F und fagott ed44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flote oboe klarinette in B horn in F und fagott ed44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11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quintet for flote oboe klarinette in B horn in F und fagott ed44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